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7777777" w:rsidR="00BD2BEC" w:rsidRPr="00A47EE6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151A0D7F" w14:textId="63403EE9" w:rsidR="00BD2BEC" w:rsidRPr="004556F0" w:rsidRDefault="00BD2BEC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2.</w:t>
      </w:r>
      <w:r w:rsidR="001B6D77" w:rsidRPr="004556F0">
        <w:rPr>
          <w:rFonts w:ascii="Arial" w:hAnsi="Arial" w:cs="Arial"/>
          <w:b/>
          <w:sz w:val="20"/>
          <w:szCs w:val="20"/>
        </w:rPr>
        <w:tab/>
      </w:r>
      <w:r w:rsidRPr="004556F0">
        <w:rPr>
          <w:rFonts w:ascii="Arial" w:hAnsi="Arial" w:cs="Arial"/>
          <w:b/>
          <w:sz w:val="20"/>
          <w:szCs w:val="20"/>
        </w:rPr>
        <w:t xml:space="preserve">Az ajánlat tárgya: </w:t>
      </w:r>
      <w:r w:rsidR="0024790D" w:rsidRPr="004556F0">
        <w:rPr>
          <w:rFonts w:ascii="Arial" w:hAnsi="Arial" w:cs="Arial"/>
          <w:b/>
          <w:sz w:val="20"/>
          <w:szCs w:val="20"/>
        </w:rPr>
        <w:t xml:space="preserve">„Elektromos </w:t>
      </w:r>
      <w:r w:rsidR="00816A96">
        <w:rPr>
          <w:rFonts w:ascii="Arial" w:hAnsi="Arial" w:cs="Arial"/>
          <w:b/>
          <w:sz w:val="20"/>
          <w:szCs w:val="20"/>
        </w:rPr>
        <w:t>b</w:t>
      </w:r>
      <w:r w:rsidR="0024790D" w:rsidRPr="004556F0">
        <w:rPr>
          <w:rFonts w:ascii="Arial" w:hAnsi="Arial" w:cs="Arial"/>
          <w:b/>
          <w:sz w:val="20"/>
          <w:szCs w:val="20"/>
        </w:rPr>
        <w:t>erendezések karbantartása</w:t>
      </w:r>
      <w:r w:rsidR="00975DCE" w:rsidRPr="004556F0">
        <w:rPr>
          <w:rFonts w:ascii="Arial" w:hAnsi="Arial" w:cs="Arial"/>
          <w:b/>
          <w:sz w:val="20"/>
          <w:szCs w:val="20"/>
        </w:rPr>
        <w:t xml:space="preserve"> </w:t>
      </w:r>
      <w:r w:rsidR="00C32E6D" w:rsidRPr="004556F0">
        <w:rPr>
          <w:rFonts w:ascii="Arial" w:hAnsi="Arial" w:cs="Arial"/>
          <w:b/>
          <w:sz w:val="20"/>
          <w:szCs w:val="20"/>
        </w:rPr>
        <w:t>202</w:t>
      </w:r>
      <w:r w:rsidR="003702A2">
        <w:rPr>
          <w:rFonts w:ascii="Arial" w:hAnsi="Arial" w:cs="Arial"/>
          <w:b/>
          <w:sz w:val="20"/>
          <w:szCs w:val="20"/>
        </w:rPr>
        <w:t>3</w:t>
      </w:r>
      <w:r w:rsidR="0024790D" w:rsidRPr="004556F0">
        <w:rPr>
          <w:rFonts w:ascii="Arial" w:hAnsi="Arial" w:cs="Arial"/>
          <w:b/>
          <w:sz w:val="20"/>
          <w:szCs w:val="20"/>
        </w:rPr>
        <w:t>”</w:t>
      </w:r>
    </w:p>
    <w:p w14:paraId="238472F7" w14:textId="77777777" w:rsidR="0048682E" w:rsidRPr="004556F0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4556F0">
        <w:rPr>
          <w:rFonts w:ascii="Arial" w:hAnsi="Arial" w:cs="Arial"/>
          <w:b/>
          <w:sz w:val="20"/>
        </w:rPr>
        <w:t>3.</w:t>
      </w:r>
      <w:r w:rsidRPr="004556F0">
        <w:rPr>
          <w:rFonts w:ascii="Arial" w:hAnsi="Arial" w:cs="Arial"/>
          <w:sz w:val="20"/>
        </w:rPr>
        <w:tab/>
      </w:r>
      <w:r w:rsidRPr="004556F0">
        <w:rPr>
          <w:rFonts w:ascii="Arial" w:hAnsi="Arial" w:cs="Arial"/>
          <w:b/>
          <w:sz w:val="20"/>
        </w:rPr>
        <w:t>Ajánlat</w:t>
      </w:r>
      <w:r w:rsidRPr="004556F0">
        <w:rPr>
          <w:rStyle w:val="Lbjegyzet-hivatkozs"/>
          <w:rFonts w:ascii="Arial" w:hAnsi="Arial" w:cs="Arial"/>
          <w:b/>
          <w:sz w:val="20"/>
        </w:rPr>
        <w:footnoteReference w:id="1"/>
      </w:r>
      <w:r w:rsidRPr="004556F0">
        <w:rPr>
          <w:rFonts w:ascii="Arial" w:hAnsi="Arial" w:cs="Arial"/>
          <w:b/>
          <w:sz w:val="20"/>
        </w:rPr>
        <w:t>:</w:t>
      </w:r>
      <w:r w:rsidRPr="004556F0">
        <w:rPr>
          <w:rFonts w:ascii="Arial" w:hAnsi="Arial" w:cs="Arial"/>
          <w:b/>
          <w:sz w:val="20"/>
        </w:rPr>
        <w:tab/>
      </w:r>
    </w:p>
    <w:p w14:paraId="2B3B3F8E" w14:textId="77777777" w:rsidR="0048682E" w:rsidRPr="004556F0" w:rsidRDefault="0048682E" w:rsidP="0048682E">
      <w:pPr>
        <w:pStyle w:val="Szvegtrzs212"/>
        <w:tabs>
          <w:tab w:val="left" w:pos="426"/>
        </w:tabs>
        <w:ind w:left="426"/>
        <w:rPr>
          <w:rFonts w:ascii="Arial" w:hAnsi="Arial" w:cs="Arial"/>
          <w:b/>
          <w:sz w:val="20"/>
        </w:rPr>
      </w:pPr>
      <w:r w:rsidRPr="004556F0">
        <w:rPr>
          <w:rFonts w:ascii="Arial" w:hAnsi="Arial" w:cs="Arial"/>
          <w:b/>
          <w:sz w:val="20"/>
        </w:rPr>
        <w:t xml:space="preserve">1. számú részfeladat: </w:t>
      </w:r>
    </w:p>
    <w:p w14:paraId="1B01EB8D" w14:textId="7B320A80" w:rsidR="0048682E" w:rsidRPr="004556F0" w:rsidRDefault="0048682E" w:rsidP="0048682E">
      <w:pPr>
        <w:pStyle w:val="Szvegtrzs212"/>
        <w:tabs>
          <w:tab w:val="left" w:pos="426"/>
        </w:tabs>
        <w:ind w:left="426"/>
        <w:rPr>
          <w:rFonts w:ascii="Arial" w:hAnsi="Arial" w:cs="Arial"/>
          <w:b/>
          <w:sz w:val="20"/>
        </w:rPr>
      </w:pPr>
      <w:r w:rsidRPr="004556F0">
        <w:rPr>
          <w:rFonts w:ascii="Arial" w:hAnsi="Arial" w:cs="Arial"/>
          <w:b/>
          <w:sz w:val="20"/>
        </w:rPr>
        <w:t>„</w:t>
      </w:r>
      <w:r w:rsidR="000E4C97" w:rsidRPr="00B90830">
        <w:rPr>
          <w:rFonts w:ascii="Arial" w:hAnsi="Arial" w:cs="Arial"/>
          <w:b/>
          <w:bCs/>
          <w:sz w:val="20"/>
        </w:rPr>
        <w:t>Kapcsolótermek és elosztóberendezések</w:t>
      </w:r>
      <w:r w:rsidR="000E4C97" w:rsidRPr="00B90830">
        <w:rPr>
          <w:rFonts w:ascii="Arial" w:hAnsi="Arial" w:cs="Arial"/>
          <w:b/>
          <w:sz w:val="20"/>
        </w:rPr>
        <w:t xml:space="preserve"> karbantartása, javítása</w:t>
      </w:r>
      <w:r w:rsidRPr="004556F0">
        <w:rPr>
          <w:rFonts w:ascii="Arial" w:hAnsi="Arial" w:cs="Arial"/>
          <w:b/>
          <w:sz w:val="20"/>
        </w:rPr>
        <w:t>”</w:t>
      </w:r>
    </w:p>
    <w:tbl>
      <w:tblPr>
        <w:tblStyle w:val="Rcsostblzat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"/>
        <w:gridCol w:w="6663"/>
        <w:gridCol w:w="2097"/>
        <w:gridCol w:w="29"/>
        <w:gridCol w:w="142"/>
      </w:tblGrid>
      <w:tr w:rsidR="006251EF" w:rsidRPr="004556F0" w14:paraId="6B8B7669" w14:textId="77777777" w:rsidTr="003702A2">
        <w:trPr>
          <w:gridAfter w:val="2"/>
          <w:wAfter w:w="171" w:type="dxa"/>
        </w:trPr>
        <w:tc>
          <w:tcPr>
            <w:tcW w:w="6801" w:type="dxa"/>
            <w:gridSpan w:val="2"/>
          </w:tcPr>
          <w:p w14:paraId="33B64635" w14:textId="77777777" w:rsidR="006251EF" w:rsidRPr="004556F0" w:rsidRDefault="006251EF" w:rsidP="002B60D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>Feladat</w:t>
            </w:r>
          </w:p>
        </w:tc>
        <w:tc>
          <w:tcPr>
            <w:tcW w:w="2098" w:type="dxa"/>
          </w:tcPr>
          <w:p w14:paraId="72B02BC1" w14:textId="77777777" w:rsidR="006251EF" w:rsidRPr="004556F0" w:rsidRDefault="006251EF" w:rsidP="002B60D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>Ajánlati ár (nettó)</w:t>
            </w:r>
          </w:p>
        </w:tc>
      </w:tr>
      <w:tr w:rsidR="006251EF" w:rsidRPr="004556F0" w14:paraId="45C2D060" w14:textId="77777777" w:rsidTr="003702A2">
        <w:trPr>
          <w:gridAfter w:val="2"/>
          <w:wAfter w:w="171" w:type="dxa"/>
          <w:trHeight w:val="233"/>
        </w:trPr>
        <w:tc>
          <w:tcPr>
            <w:tcW w:w="6801" w:type="dxa"/>
            <w:gridSpan w:val="2"/>
            <w:tcBorders>
              <w:bottom w:val="single" w:sz="4" w:space="0" w:color="auto"/>
            </w:tcBorders>
            <w:vAlign w:val="center"/>
          </w:tcPr>
          <w:p w14:paraId="43CDC1EC" w14:textId="77777777" w:rsidR="006251EF" w:rsidRDefault="00B83CC7" w:rsidP="003E4B77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48682E"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antartás díja (nettó forin</w:t>
            </w:r>
            <w:r w:rsidR="004604B5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48682E"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14:paraId="7C58B37A" w14:textId="2E3D1D3E" w:rsidR="0079743C" w:rsidRPr="003E4B77" w:rsidRDefault="0079743C" w:rsidP="003E4B77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műszaki leírás I/1. és I/2. pont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1EA54C4" w14:textId="13792564" w:rsidR="006251EF" w:rsidRPr="004556F0" w:rsidRDefault="00915D38" w:rsidP="004556F0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>…………………. Ft</w:t>
            </w:r>
          </w:p>
        </w:tc>
      </w:tr>
      <w:tr w:rsidR="007F1442" w:rsidRPr="004556F0" w14:paraId="037D18D2" w14:textId="77777777" w:rsidTr="003702A2">
        <w:trPr>
          <w:gridAfter w:val="2"/>
          <w:wAfter w:w="171" w:type="dxa"/>
          <w:trHeight w:val="278"/>
        </w:trPr>
        <w:tc>
          <w:tcPr>
            <w:tcW w:w="6801" w:type="dxa"/>
            <w:gridSpan w:val="2"/>
            <w:tcBorders>
              <w:bottom w:val="single" w:sz="4" w:space="0" w:color="auto"/>
            </w:tcBorders>
            <w:vAlign w:val="center"/>
          </w:tcPr>
          <w:p w14:paraId="4736A4BF" w14:textId="77777777" w:rsidR="007F1442" w:rsidRDefault="0048682E" w:rsidP="003E4B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seti jelleggel végzendő javítások rezsióradíja (nettó Ft/óra)</w:t>
            </w:r>
          </w:p>
          <w:p w14:paraId="4EA56F15" w14:textId="4A83A09A" w:rsidR="0079743C" w:rsidRPr="003E4B77" w:rsidRDefault="0079743C" w:rsidP="003E4B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műszaki leírás I/3. pont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BA35192" w14:textId="2CBC865E" w:rsidR="007F1442" w:rsidRPr="004556F0" w:rsidRDefault="007F1442" w:rsidP="004556F0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>………………. Ft/</w:t>
            </w:r>
            <w:r w:rsidR="00FC0C72" w:rsidRPr="004556F0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</w:tc>
      </w:tr>
      <w:tr w:rsidR="00FC6D23" w:rsidRPr="004556F0" w14:paraId="7FED9EE6" w14:textId="77777777" w:rsidTr="003702A2">
        <w:trPr>
          <w:gridAfter w:val="2"/>
          <w:wAfter w:w="171" w:type="dxa"/>
          <w:trHeight w:val="639"/>
        </w:trPr>
        <w:tc>
          <w:tcPr>
            <w:tcW w:w="6801" w:type="dxa"/>
            <w:gridSpan w:val="2"/>
            <w:tcBorders>
              <w:bottom w:val="single" w:sz="4" w:space="0" w:color="auto"/>
            </w:tcBorders>
            <w:vAlign w:val="center"/>
          </w:tcPr>
          <w:p w14:paraId="26579DA7" w14:textId="4870EB58" w:rsidR="00FC6D23" w:rsidRPr="00FC6D23" w:rsidRDefault="00FC6D23" w:rsidP="004868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D23">
              <w:rPr>
                <w:rFonts w:ascii="Arial" w:hAnsi="Arial" w:cs="Arial"/>
                <w:b/>
                <w:sz w:val="20"/>
                <w:szCs w:val="20"/>
              </w:rPr>
              <w:t>A szerződés teljesítésében résztvevő szakember elektromos berendezés karbantartásában és</w:t>
            </w:r>
            <w:r w:rsidR="0021583F">
              <w:rPr>
                <w:rFonts w:ascii="Arial" w:hAnsi="Arial" w:cs="Arial"/>
                <w:b/>
                <w:sz w:val="20"/>
                <w:szCs w:val="20"/>
              </w:rPr>
              <w:t>/vagy</w:t>
            </w:r>
            <w:r w:rsidRPr="00FC6D23">
              <w:rPr>
                <w:rFonts w:ascii="Arial" w:hAnsi="Arial" w:cs="Arial"/>
                <w:b/>
                <w:sz w:val="20"/>
                <w:szCs w:val="20"/>
              </w:rPr>
              <w:t xml:space="preserve"> javításában szerzett szakmai tapasztalata (hónap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A47CF70" w14:textId="25D9B9E0" w:rsidR="00FC6D23" w:rsidRPr="004556F0" w:rsidRDefault="00FC6D23" w:rsidP="004556F0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 xml:space="preserve">…………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hónap</w:t>
            </w:r>
          </w:p>
        </w:tc>
      </w:tr>
      <w:tr w:rsidR="00B402BF" w:rsidRPr="004556F0" w14:paraId="140CF52E" w14:textId="77777777" w:rsidTr="003702A2">
        <w:trPr>
          <w:gridBefore w:val="1"/>
          <w:wBefore w:w="139" w:type="dxa"/>
          <w:trHeight w:val="10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DEE67" w14:textId="05B8AF59" w:rsidR="00B402BF" w:rsidRDefault="00B402BF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192BA4E7" w14:textId="77777777" w:rsidR="004C2131" w:rsidRPr="004556F0" w:rsidRDefault="004C2131" w:rsidP="004556F0">
            <w:pPr>
              <w:pStyle w:val="Szvegtrzs212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24ED23E" w14:textId="77777777" w:rsidR="00B402BF" w:rsidRPr="004556F0" w:rsidRDefault="00B402BF" w:rsidP="00916BFC">
            <w:pPr>
              <w:pStyle w:val="Szvegtrzs212"/>
              <w:tabs>
                <w:tab w:val="left" w:pos="426"/>
              </w:tabs>
              <w:ind w:left="320"/>
              <w:rPr>
                <w:rFonts w:ascii="Arial" w:hAnsi="Arial" w:cs="Arial"/>
                <w:b/>
                <w:color w:val="000000"/>
                <w:sz w:val="20"/>
              </w:rPr>
            </w:pPr>
            <w:r w:rsidRPr="004556F0">
              <w:rPr>
                <w:rFonts w:ascii="Arial" w:hAnsi="Arial" w:cs="Arial"/>
                <w:b/>
                <w:color w:val="000000"/>
                <w:sz w:val="20"/>
              </w:rPr>
              <w:t xml:space="preserve">2. számú részfeladat: </w:t>
            </w:r>
          </w:p>
          <w:p w14:paraId="6526941C" w14:textId="20D918DC" w:rsidR="00B402BF" w:rsidRPr="004556F0" w:rsidRDefault="00B402BF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„</w:t>
            </w:r>
            <w:r w:rsidR="000E4C97" w:rsidRPr="00B90830">
              <w:rPr>
                <w:rFonts w:ascii="Arial" w:hAnsi="Arial" w:cs="Arial"/>
                <w:b/>
                <w:sz w:val="20"/>
                <w:szCs w:val="20"/>
              </w:rPr>
              <w:t>Kültéri és beltéri folyosók, lépcsőházak és közlekedők világítóberendezéseinek karbantartása, javítása</w:t>
            </w: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3702A2" w:rsidRPr="004556F0" w14:paraId="25FA7EA2" w14:textId="73CC6D47" w:rsidTr="003E414E">
        <w:trPr>
          <w:gridAfter w:val="1"/>
          <w:wAfter w:w="139" w:type="dxa"/>
          <w:trHeight w:val="234"/>
        </w:trPr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702C79CD" w14:textId="6F32375E" w:rsidR="003702A2" w:rsidRDefault="003702A2" w:rsidP="00B402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lada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04892476" w14:textId="5010C6B1" w:rsidR="003702A2" w:rsidRDefault="003702A2" w:rsidP="003E414E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i ár (nettó)</w:t>
            </w:r>
          </w:p>
        </w:tc>
      </w:tr>
      <w:tr w:rsidR="003702A2" w:rsidRPr="004556F0" w14:paraId="41265D60" w14:textId="1C486EB4" w:rsidTr="003E414E">
        <w:trPr>
          <w:gridAfter w:val="1"/>
          <w:wAfter w:w="139" w:type="dxa"/>
          <w:trHeight w:val="139"/>
        </w:trPr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2308804D" w14:textId="77777777" w:rsidR="003702A2" w:rsidRDefault="003702A2" w:rsidP="003E4B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antartás díja (nettó forint</w:t>
            </w:r>
            <w:r w:rsidR="004C2131">
              <w:rPr>
                <w:rFonts w:ascii="Arial" w:hAnsi="Arial" w:cs="Arial"/>
                <w:b/>
                <w:color w:val="000000"/>
                <w:sz w:val="20"/>
                <w:szCs w:val="20"/>
              </w:rPr>
              <w:t>/alkalom</w:t>
            </w: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14:paraId="3744083B" w14:textId="063B9850" w:rsidR="0079743C" w:rsidRPr="004556F0" w:rsidRDefault="0079743C" w:rsidP="003E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műszaki leírás II/1. pont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21CBACD6" w14:textId="4B712DED" w:rsidR="003702A2" w:rsidRPr="004556F0" w:rsidRDefault="003702A2" w:rsidP="00B402BF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Pr="004556F0">
              <w:rPr>
                <w:rFonts w:ascii="Arial" w:hAnsi="Arial" w:cs="Arial"/>
                <w:b/>
                <w:sz w:val="20"/>
                <w:szCs w:val="20"/>
              </w:rPr>
              <w:t>……. Ft</w:t>
            </w:r>
            <w:r w:rsidR="004C2131">
              <w:rPr>
                <w:rFonts w:ascii="Arial" w:hAnsi="Arial" w:cs="Arial"/>
                <w:b/>
                <w:sz w:val="20"/>
                <w:szCs w:val="20"/>
              </w:rPr>
              <w:t>/alkalom</w:t>
            </w:r>
          </w:p>
        </w:tc>
      </w:tr>
      <w:tr w:rsidR="003702A2" w:rsidRPr="004556F0" w14:paraId="0B6EE6F0" w14:textId="1DB23F1F" w:rsidTr="003E414E">
        <w:trPr>
          <w:gridAfter w:val="1"/>
          <w:wAfter w:w="139" w:type="dxa"/>
          <w:trHeight w:val="312"/>
        </w:trPr>
        <w:tc>
          <w:tcPr>
            <w:tcW w:w="6804" w:type="dxa"/>
            <w:gridSpan w:val="2"/>
            <w:vAlign w:val="center"/>
          </w:tcPr>
          <w:p w14:paraId="69782516" w14:textId="77777777" w:rsidR="003702A2" w:rsidRDefault="003702A2" w:rsidP="003E4B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seti jelleggel végzendő javítások rezsióradíja (nettó Ft/óra)</w:t>
            </w:r>
          </w:p>
          <w:p w14:paraId="2B1ED9F2" w14:textId="3EC52557" w:rsidR="0079743C" w:rsidRPr="004556F0" w:rsidRDefault="0079743C" w:rsidP="003E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műszaki leírás II/2. pont)</w:t>
            </w:r>
          </w:p>
        </w:tc>
        <w:tc>
          <w:tcPr>
            <w:tcW w:w="2127" w:type="dxa"/>
            <w:gridSpan w:val="2"/>
            <w:vAlign w:val="center"/>
          </w:tcPr>
          <w:p w14:paraId="5A2C56A3" w14:textId="7E3FF5FC" w:rsidR="003702A2" w:rsidRPr="004556F0" w:rsidRDefault="003702A2" w:rsidP="00B402BF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4556F0">
              <w:rPr>
                <w:rFonts w:ascii="Arial" w:hAnsi="Arial" w:cs="Arial"/>
                <w:b/>
                <w:sz w:val="20"/>
                <w:szCs w:val="20"/>
              </w:rPr>
              <w:t>……. Ft/óra</w:t>
            </w:r>
          </w:p>
        </w:tc>
      </w:tr>
      <w:tr w:rsidR="003702A2" w:rsidRPr="004556F0" w14:paraId="19FD01A5" w14:textId="720484E7" w:rsidTr="003E414E">
        <w:trPr>
          <w:gridAfter w:val="1"/>
          <w:wAfter w:w="139" w:type="dxa"/>
          <w:trHeight w:val="714"/>
        </w:trPr>
        <w:tc>
          <w:tcPr>
            <w:tcW w:w="6804" w:type="dxa"/>
            <w:gridSpan w:val="2"/>
            <w:vAlign w:val="center"/>
          </w:tcPr>
          <w:p w14:paraId="66B99477" w14:textId="0E2B0D05" w:rsidR="003702A2" w:rsidRPr="004556F0" w:rsidRDefault="003702A2" w:rsidP="00455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D23">
              <w:rPr>
                <w:rFonts w:ascii="Arial" w:hAnsi="Arial" w:cs="Arial"/>
                <w:b/>
                <w:sz w:val="20"/>
                <w:szCs w:val="20"/>
              </w:rPr>
              <w:t>A szerződés teljesítésében résztvevő szakember elektromos berendezés karbantartásában és</w:t>
            </w:r>
            <w:r>
              <w:rPr>
                <w:rFonts w:ascii="Arial" w:hAnsi="Arial" w:cs="Arial"/>
                <w:b/>
                <w:sz w:val="20"/>
                <w:szCs w:val="20"/>
              </w:rPr>
              <w:t>/vagy</w:t>
            </w:r>
            <w:r w:rsidRPr="00FC6D23">
              <w:rPr>
                <w:rFonts w:ascii="Arial" w:hAnsi="Arial" w:cs="Arial"/>
                <w:b/>
                <w:sz w:val="20"/>
                <w:szCs w:val="20"/>
              </w:rPr>
              <w:t xml:space="preserve"> javításában szerzett szakmai tapasztalata (hónap)</w:t>
            </w:r>
          </w:p>
        </w:tc>
        <w:tc>
          <w:tcPr>
            <w:tcW w:w="2127" w:type="dxa"/>
            <w:gridSpan w:val="2"/>
            <w:vAlign w:val="center"/>
          </w:tcPr>
          <w:p w14:paraId="326B7C05" w14:textId="5B1E7EE6" w:rsidR="003702A2" w:rsidRPr="004556F0" w:rsidRDefault="003702A2" w:rsidP="00096227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56F0">
              <w:rPr>
                <w:rFonts w:ascii="Arial" w:hAnsi="Arial" w:cs="Arial"/>
                <w:b/>
                <w:sz w:val="20"/>
                <w:szCs w:val="20"/>
              </w:rPr>
              <w:t xml:space="preserve">…………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hónap</w:t>
            </w:r>
          </w:p>
        </w:tc>
      </w:tr>
    </w:tbl>
    <w:p w14:paraId="4294FC8B" w14:textId="77777777" w:rsidR="002B60DA" w:rsidRDefault="002B60DA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389E4494" w14:textId="67F051A7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4C2131">
        <w:rPr>
          <w:rFonts w:ascii="Arial" w:hAnsi="Arial" w:cs="Arial"/>
          <w:sz w:val="20"/>
        </w:rPr>
        <w:t>3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2ED21C4E" w14:textId="53FAB50C" w:rsidR="004556F0" w:rsidRPr="00BB431B" w:rsidRDefault="004556F0" w:rsidP="00BB431B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59466">
    <w:abstractNumId w:val="2"/>
  </w:num>
  <w:num w:numId="2" w16cid:durableId="267585234">
    <w:abstractNumId w:val="1"/>
  </w:num>
  <w:num w:numId="3" w16cid:durableId="1735665492">
    <w:abstractNumId w:val="3"/>
  </w:num>
  <w:num w:numId="4" w16cid:durableId="105370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5D0A"/>
    <w:rsid w:val="00082499"/>
    <w:rsid w:val="00094787"/>
    <w:rsid w:val="00096227"/>
    <w:rsid w:val="0009709A"/>
    <w:rsid w:val="000B321B"/>
    <w:rsid w:val="000B7B09"/>
    <w:rsid w:val="000C39E8"/>
    <w:rsid w:val="000D7445"/>
    <w:rsid w:val="000E4C97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583F"/>
    <w:rsid w:val="002265A9"/>
    <w:rsid w:val="0024790D"/>
    <w:rsid w:val="002506BF"/>
    <w:rsid w:val="00287B77"/>
    <w:rsid w:val="00294209"/>
    <w:rsid w:val="002A167F"/>
    <w:rsid w:val="002A52FB"/>
    <w:rsid w:val="002B0343"/>
    <w:rsid w:val="002B60DA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02A2"/>
    <w:rsid w:val="003710BB"/>
    <w:rsid w:val="00376429"/>
    <w:rsid w:val="003813D7"/>
    <w:rsid w:val="003B5179"/>
    <w:rsid w:val="003B5D06"/>
    <w:rsid w:val="003B7D40"/>
    <w:rsid w:val="003D0885"/>
    <w:rsid w:val="003E414E"/>
    <w:rsid w:val="003E4B77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856DC"/>
    <w:rsid w:val="0048682E"/>
    <w:rsid w:val="00487BA0"/>
    <w:rsid w:val="00495916"/>
    <w:rsid w:val="004A2691"/>
    <w:rsid w:val="004A5CDC"/>
    <w:rsid w:val="004B776F"/>
    <w:rsid w:val="004C2131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B04A9"/>
    <w:rsid w:val="005B0803"/>
    <w:rsid w:val="005B4800"/>
    <w:rsid w:val="005C2AFA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84574"/>
    <w:rsid w:val="0079743C"/>
    <w:rsid w:val="007A3922"/>
    <w:rsid w:val="007B25B5"/>
    <w:rsid w:val="007B3A5C"/>
    <w:rsid w:val="007D25A6"/>
    <w:rsid w:val="007E1086"/>
    <w:rsid w:val="007F1442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EAC"/>
    <w:rsid w:val="009E3291"/>
    <w:rsid w:val="009E4FE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B431B"/>
    <w:rsid w:val="00BC7EFD"/>
    <w:rsid w:val="00BC7F00"/>
    <w:rsid w:val="00BD2BEC"/>
    <w:rsid w:val="00BD5343"/>
    <w:rsid w:val="00BD78C9"/>
    <w:rsid w:val="00BE13A3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1726F5A-4D5A-4795-9CC7-37EA6D545CD7}"/>
</file>

<file path=customXml/itemProps2.xml><?xml version="1.0" encoding="utf-8"?>
<ds:datastoreItem xmlns:ds="http://schemas.openxmlformats.org/officeDocument/2006/customXml" ds:itemID="{50B21CBF-5DEE-4F8D-87DB-C4D1364A46DF}"/>
</file>

<file path=customXml/itemProps3.xml><?xml version="1.0" encoding="utf-8"?>
<ds:datastoreItem xmlns:ds="http://schemas.openxmlformats.org/officeDocument/2006/customXml" ds:itemID="{0031F7FE-9885-45C5-8FD4-605DF1A24C0D}"/>
</file>

<file path=customXml/itemProps4.xml><?xml version="1.0" encoding="utf-8"?>
<ds:datastoreItem xmlns:ds="http://schemas.openxmlformats.org/officeDocument/2006/customXml" ds:itemID="{F048CCCF-80D3-4AC4-B4A6-F40A72C35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7-11-09T08:10:00Z</cp:lastPrinted>
  <dcterms:created xsi:type="dcterms:W3CDTF">2023-09-25T12:24:00Z</dcterms:created>
  <dcterms:modified xsi:type="dcterms:W3CDTF">2023-09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